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409" w:rsidRDefault="00651409" w:rsidP="00E81C75">
      <w:pPr>
        <w:framePr w:h="466" w:hRule="exact" w:wrap="auto" w:vAnchor="page" w:hAnchor="page" w:x="1156" w:y="1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GAR SEN</w:t>
      </w:r>
    </w:p>
    <w:p w:rsidR="00651409" w:rsidRDefault="00651409" w:rsidP="00E81C75">
      <w:pPr>
        <w:framePr w:h="361" w:hRule="exact" w:wrap="auto" w:vAnchor="page" w:hAnchor="page" w:x="1156" w:y="220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ploma in civil engineering</w:t>
      </w:r>
    </w:p>
    <w:p w:rsidR="00651409" w:rsidRDefault="00651409" w:rsidP="00E81C75">
      <w:pPr>
        <w:framePr w:w="2581" w:wrap="auto" w:vAnchor="page" w:hAnchor="page" w:x="1156" w:y="244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ontact no. :- 9753503381</w:t>
      </w:r>
    </w:p>
    <w:p w:rsidR="00651409" w:rsidRDefault="00651409" w:rsidP="00E81C75">
      <w:pPr>
        <w:framePr w:h="601" w:hRule="exact" w:wrap="auto" w:vAnchor="page" w:hAnchor="page" w:x="1171" w:y="26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mail :- </w:t>
      </w:r>
      <w:hyperlink r:id="rId6" w:history="1">
        <w:r w:rsidR="00E81C75" w:rsidRPr="000F008D">
          <w:rPr>
            <w:rStyle w:val="Hyperlink"/>
            <w:rFonts w:ascii="Times New Roman" w:hAnsi="Times New Roman" w:cs="Times New Roman"/>
            <w:sz w:val="24"/>
            <w:szCs w:val="24"/>
          </w:rPr>
          <w:t>sagarsen230198@gmail.com</w:t>
        </w:r>
      </w:hyperlink>
    </w:p>
    <w:p w:rsidR="00E81C75" w:rsidRDefault="00E81C75" w:rsidP="00E81C75">
      <w:pPr>
        <w:framePr w:h="601" w:hRule="exact" w:wrap="auto" w:vAnchor="page" w:hAnchor="page" w:x="1171" w:y="26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perience:- 1 Year</w:t>
      </w:r>
    </w:p>
    <w:p w:rsidR="00651409" w:rsidRDefault="00651409" w:rsidP="00651409">
      <w:pPr>
        <w:framePr w:wrap="auto" w:vAnchor="page" w:hAnchor="page" w:x="1137" w:y="33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5F2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OBJECTIVE</w:t>
      </w:r>
      <w:r w:rsidR="00C435F2" w:rsidRPr="00C435F2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________________________________________________________________</w:t>
      </w:r>
    </w:p>
    <w:p w:rsidR="00651409" w:rsidRDefault="00651409" w:rsidP="00651409">
      <w:pPr>
        <w:framePr w:wrap="auto" w:vAnchor="page" w:hAnchor="page" w:x="1137" w:y="39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ooking for entry level position administration to work in an organization utilize</w:t>
      </w:r>
    </w:p>
    <w:p w:rsidR="00651409" w:rsidRDefault="00651409" w:rsidP="00DB70E9">
      <w:pPr>
        <w:framePr w:h="616" w:hRule="exact" w:wrap="auto" w:vAnchor="page" w:hAnchor="page" w:x="1137" w:y="41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y skills and enhanced my horizons as well as contribute to my organization to</w:t>
      </w:r>
    </w:p>
    <w:p w:rsidR="00651409" w:rsidRDefault="00651409" w:rsidP="00651409">
      <w:pPr>
        <w:framePr w:wrap="auto" w:vAnchor="page" w:hAnchor="page" w:x="1137" w:y="44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he best of my potential.</w:t>
      </w:r>
    </w:p>
    <w:p w:rsidR="00651409" w:rsidRDefault="00651409" w:rsidP="00651409">
      <w:pPr>
        <w:framePr w:wrap="auto" w:vAnchor="page" w:hAnchor="page" w:x="1137" w:y="50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5F2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EDUCATION</w:t>
      </w:r>
      <w:r w:rsidR="00C435F2" w:rsidRPr="00C435F2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_______________________________________________________________</w:t>
      </w:r>
    </w:p>
    <w:p w:rsidR="00651409" w:rsidRDefault="00651409" w:rsidP="00651409">
      <w:pPr>
        <w:framePr w:wrap="auto" w:vAnchor="page" w:hAnchor="page" w:x="1193" w:y="5292"/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urse</w:t>
      </w:r>
    </w:p>
    <w:p w:rsidR="00651409" w:rsidRDefault="00651409" w:rsidP="00DB70E9">
      <w:pPr>
        <w:framePr w:w="1531" w:wrap="auto" w:vAnchor="page" w:hAnchor="page" w:x="2799" w:y="52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chool/Coll</w:t>
      </w:r>
      <w:r w:rsidR="00DB70E9">
        <w:rPr>
          <w:rFonts w:ascii="Times New Roman" w:hAnsi="Times New Roman" w:cs="Times New Roman"/>
          <w:color w:val="000000"/>
          <w:sz w:val="24"/>
          <w:szCs w:val="24"/>
        </w:rPr>
        <w:t>ege</w:t>
      </w:r>
    </w:p>
    <w:p w:rsidR="00651409" w:rsidRDefault="00651409" w:rsidP="00DB70E9">
      <w:pPr>
        <w:framePr w:w="1531" w:wrap="auto" w:vAnchor="page" w:hAnchor="page" w:x="4351" w:y="53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  <w:color w:val="000000"/>
          <w:sz w:val="21"/>
          <w:szCs w:val="21"/>
        </w:rPr>
        <w:t>Board/Univer</w:t>
      </w:r>
      <w:r w:rsidR="00DB70E9">
        <w:rPr>
          <w:rFonts w:ascii="Times New Roman" w:hAnsi="Times New Roman" w:cs="Times New Roman"/>
          <w:color w:val="000000"/>
          <w:sz w:val="21"/>
          <w:szCs w:val="21"/>
        </w:rPr>
        <w:t>sity</w:t>
      </w:r>
    </w:p>
    <w:p w:rsidR="00651409" w:rsidRDefault="00651409" w:rsidP="00651409">
      <w:pPr>
        <w:framePr w:wrap="auto" w:vAnchor="page" w:hAnchor="page" w:x="6544" w:y="52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Year</w:t>
      </w:r>
    </w:p>
    <w:p w:rsidR="00651409" w:rsidRDefault="00651409" w:rsidP="00C435F2">
      <w:pPr>
        <w:framePr w:w="1576" w:h="586" w:hRule="exact" w:wrap="auto" w:vAnchor="page" w:hAnchor="page" w:x="7617" w:y="52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tream/Deg</w:t>
      </w:r>
      <w:r w:rsidR="00C435F2">
        <w:rPr>
          <w:rFonts w:ascii="Times New Roman" w:hAnsi="Times New Roman" w:cs="Times New Roman"/>
          <w:color w:val="000000"/>
          <w:sz w:val="24"/>
          <w:szCs w:val="24"/>
        </w:rPr>
        <w:t>ree</w:t>
      </w:r>
    </w:p>
    <w:p w:rsidR="00651409" w:rsidRDefault="00B7316E" w:rsidP="00651409">
      <w:pPr>
        <w:framePr w:wrap="auto" w:vAnchor="page" w:hAnchor="page" w:x="9237" w:y="529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16E">
        <w:rPr>
          <w:noProof/>
        </w:rPr>
        <w:pict>
          <v:rect id="_x0000_s1111" style="position:absolute;margin-left:465pt;margin-top:263.3pt;width:79.6pt;height:1pt;z-index:-25156915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>Score</w:t>
      </w:r>
    </w:p>
    <w:p w:rsidR="00651409" w:rsidRDefault="00651409" w:rsidP="00651409">
      <w:pPr>
        <w:framePr w:wrap="auto" w:vAnchor="page" w:hAnchor="page" w:x="1193" w:y="63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iploma in</w:t>
      </w:r>
    </w:p>
    <w:p w:rsidR="00651409" w:rsidRDefault="009C5BD3" w:rsidP="00651409">
      <w:pPr>
        <w:framePr w:wrap="auto" w:vAnchor="page" w:hAnchor="page" w:x="1193" w:y="66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>ngg.</w:t>
      </w:r>
    </w:p>
    <w:p w:rsidR="00651409" w:rsidRDefault="00651409" w:rsidP="00651409">
      <w:pPr>
        <w:framePr w:wrap="auto" w:vAnchor="page" w:hAnchor="page" w:x="2799" w:y="58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hri</w:t>
      </w:r>
    </w:p>
    <w:p w:rsidR="00651409" w:rsidRDefault="00651409" w:rsidP="00651409">
      <w:pPr>
        <w:framePr w:wrap="auto" w:vAnchor="page" w:hAnchor="page" w:x="2799" w:y="613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watpura</w:t>
      </w:r>
    </w:p>
    <w:p w:rsidR="00651409" w:rsidRDefault="00651409" w:rsidP="00651409">
      <w:pPr>
        <w:framePr w:wrap="auto" w:vAnchor="page" w:hAnchor="page" w:x="2799" w:y="64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arkar</w:t>
      </w:r>
    </w:p>
    <w:p w:rsidR="00651409" w:rsidRDefault="009C5BD3" w:rsidP="00651409">
      <w:pPr>
        <w:framePr w:wrap="auto" w:vAnchor="page" w:hAnchor="page" w:x="2799" w:y="6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>nstitute of</w:t>
      </w:r>
    </w:p>
    <w:p w:rsidR="00651409" w:rsidRDefault="00651409" w:rsidP="00651409">
      <w:pPr>
        <w:framePr w:wrap="auto" w:vAnchor="page" w:hAnchor="page" w:x="2799" w:y="6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ngg.</w:t>
      </w:r>
    </w:p>
    <w:p w:rsidR="00651409" w:rsidRDefault="00651409" w:rsidP="00DB70E9">
      <w:pPr>
        <w:framePr w:w="1441" w:wrap="auto" w:vAnchor="page" w:hAnchor="page" w:x="2799" w:y="72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&amp;Technolog</w:t>
      </w:r>
      <w:r w:rsidR="00DB70E9">
        <w:rPr>
          <w:rFonts w:ascii="Times New Roman" w:hAnsi="Times New Roman" w:cs="Times New Roman"/>
          <w:color w:val="000000"/>
          <w:sz w:val="24"/>
          <w:szCs w:val="24"/>
        </w:rPr>
        <w:t>y.</w:t>
      </w:r>
    </w:p>
    <w:p w:rsidR="00651409" w:rsidRDefault="00651409" w:rsidP="00DB70E9">
      <w:pPr>
        <w:framePr w:w="1201" w:wrap="auto" w:vAnchor="page" w:hAnchor="page" w:x="2799" w:y="753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ipur(cg</w:t>
      </w:r>
      <w:r w:rsidR="00DB70E9">
        <w:rPr>
          <w:rFonts w:ascii="Times New Roman" w:hAnsi="Times New Roman" w:cs="Times New Roman"/>
          <w:color w:val="000000"/>
          <w:sz w:val="24"/>
          <w:szCs w:val="24"/>
        </w:rPr>
        <w:t>)</w:t>
      </w:r>
    </w:p>
    <w:p w:rsidR="00651409" w:rsidRDefault="00651409" w:rsidP="00DB70E9">
      <w:pPr>
        <w:framePr w:w="1306" w:wrap="auto" w:vAnchor="page" w:hAnchor="page" w:x="4405" w:y="58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hattisgar</w:t>
      </w:r>
      <w:r w:rsidR="00DB70E9">
        <w:rPr>
          <w:rFonts w:ascii="Times New Roman" w:hAnsi="Times New Roman" w:cs="Times New Roman"/>
          <w:color w:val="000000"/>
          <w:sz w:val="24"/>
          <w:szCs w:val="24"/>
        </w:rPr>
        <w:t>h</w:t>
      </w:r>
    </w:p>
    <w:p w:rsidR="00651409" w:rsidRDefault="00651409" w:rsidP="00651409">
      <w:pPr>
        <w:framePr w:wrap="auto" w:vAnchor="page" w:hAnchor="page" w:x="4405" w:y="613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Swami</w:t>
      </w:r>
    </w:p>
    <w:p w:rsidR="00651409" w:rsidRDefault="00651409" w:rsidP="00DB70E9">
      <w:pPr>
        <w:framePr w:w="1426" w:wrap="auto" w:vAnchor="page" w:hAnchor="page" w:x="4405" w:y="641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Vivekanand</w:t>
      </w:r>
    </w:p>
    <w:p w:rsidR="00651409" w:rsidRDefault="00651409" w:rsidP="00651409">
      <w:pPr>
        <w:framePr w:wrap="auto" w:vAnchor="page" w:hAnchor="page" w:x="4405" w:y="669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echnical</w:t>
      </w:r>
    </w:p>
    <w:p w:rsidR="00651409" w:rsidRDefault="00651409" w:rsidP="00651409">
      <w:pPr>
        <w:framePr w:wrap="auto" w:vAnchor="page" w:hAnchor="page" w:x="4405" w:y="697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niversity</w:t>
      </w:r>
    </w:p>
    <w:p w:rsidR="00651409" w:rsidRDefault="00651409" w:rsidP="00651409">
      <w:pPr>
        <w:framePr w:wrap="auto" w:vAnchor="page" w:hAnchor="page" w:x="4405" w:y="72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CSVTU)</w:t>
      </w:r>
    </w:p>
    <w:p w:rsidR="00651409" w:rsidRDefault="00651409" w:rsidP="00651409">
      <w:pPr>
        <w:framePr w:wrap="auto" w:vAnchor="page" w:hAnchor="page" w:x="6011" w:y="63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51409" w:rsidRDefault="00651409" w:rsidP="00651409">
      <w:pPr>
        <w:framePr w:wrap="auto" w:vAnchor="page" w:hAnchor="page" w:x="6147" w:y="63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651409" w:rsidRDefault="00651409" w:rsidP="00651409">
      <w:pPr>
        <w:framePr w:wrap="auto" w:vAnchor="page" w:hAnchor="page" w:x="6287" w:y="63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51409" w:rsidRDefault="00651409" w:rsidP="00651409">
      <w:pPr>
        <w:framePr w:wrap="auto" w:vAnchor="page" w:hAnchor="page" w:x="6428" w:y="63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7</w:t>
      </w:r>
    </w:p>
    <w:p w:rsidR="00651409" w:rsidRDefault="00651409" w:rsidP="00651409">
      <w:pPr>
        <w:framePr w:wrap="auto" w:vAnchor="page" w:hAnchor="page" w:x="7617" w:y="63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ivil Engg.</w:t>
      </w:r>
    </w:p>
    <w:p w:rsidR="00651409" w:rsidRDefault="00651409" w:rsidP="00651409">
      <w:pPr>
        <w:framePr w:wrap="auto" w:vAnchor="page" w:hAnchor="page" w:x="9237" w:y="63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8</w:t>
      </w:r>
    </w:p>
    <w:p w:rsidR="00651409" w:rsidRDefault="00651409" w:rsidP="00651409">
      <w:pPr>
        <w:framePr w:wrap="auto" w:vAnchor="page" w:hAnchor="page" w:x="9373" w:y="63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651409" w:rsidRDefault="00651409" w:rsidP="00651409">
      <w:pPr>
        <w:framePr w:wrap="auto" w:vAnchor="page" w:hAnchor="page" w:x="9618" w:y="63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651409" w:rsidRDefault="00651409" w:rsidP="00651409">
      <w:pPr>
        <w:framePr w:wrap="auto" w:vAnchor="page" w:hAnchor="page" w:x="1193" w:y="810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.S.C.</w:t>
      </w:r>
    </w:p>
    <w:p w:rsidR="00651409" w:rsidRDefault="00651409" w:rsidP="00651409">
      <w:pPr>
        <w:framePr w:wrap="auto" w:vAnchor="page" w:hAnchor="page" w:x="1193" w:y="8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2th)</w:t>
      </w:r>
    </w:p>
    <w:p w:rsidR="00651409" w:rsidRDefault="00651409" w:rsidP="00DB70E9">
      <w:pPr>
        <w:framePr w:w="1171" w:wrap="auto" w:vAnchor="page" w:hAnchor="page" w:x="2799" w:y="810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ovt.F.F</w:t>
      </w:r>
    </w:p>
    <w:p w:rsidR="00651409" w:rsidRDefault="00651409" w:rsidP="00651409">
      <w:pPr>
        <w:framePr w:wrap="auto" w:vAnchor="page" w:hAnchor="page" w:x="2799" w:y="8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.S School</w:t>
      </w:r>
    </w:p>
    <w:p w:rsidR="00651409" w:rsidRDefault="00651409" w:rsidP="00651409">
      <w:pPr>
        <w:framePr w:wrap="auto" w:vAnchor="page" w:hAnchor="page" w:x="2799" w:y="86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Rawan</w:t>
      </w:r>
    </w:p>
    <w:p w:rsidR="00651409" w:rsidRDefault="00651409" w:rsidP="00DB70E9">
      <w:pPr>
        <w:framePr w:w="1411" w:wrap="auto" w:vAnchor="page" w:hAnchor="page" w:x="4405" w:y="810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hattisgar</w:t>
      </w:r>
      <w:r w:rsidR="00DB70E9">
        <w:rPr>
          <w:rFonts w:ascii="Times New Roman" w:hAnsi="Times New Roman" w:cs="Times New Roman"/>
          <w:color w:val="000000"/>
          <w:sz w:val="24"/>
          <w:szCs w:val="24"/>
        </w:rPr>
        <w:t>h</w:t>
      </w:r>
    </w:p>
    <w:p w:rsidR="00651409" w:rsidRDefault="00651409" w:rsidP="00651409">
      <w:pPr>
        <w:framePr w:wrap="auto" w:vAnchor="page" w:hAnchor="page" w:x="4405" w:y="83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Board of</w:t>
      </w:r>
    </w:p>
    <w:p w:rsidR="00651409" w:rsidRDefault="00651409" w:rsidP="00651409">
      <w:pPr>
        <w:framePr w:wrap="auto" w:vAnchor="page" w:hAnchor="page" w:x="4405" w:y="866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ondary</w:t>
      </w:r>
    </w:p>
    <w:p w:rsidR="00651409" w:rsidRDefault="00651409" w:rsidP="00651409">
      <w:pPr>
        <w:framePr w:wrap="auto" w:vAnchor="page" w:hAnchor="page" w:x="4405" w:y="89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ucation</w:t>
      </w:r>
    </w:p>
    <w:p w:rsidR="00651409" w:rsidRDefault="00651409" w:rsidP="00651409">
      <w:pPr>
        <w:framePr w:wrap="auto" w:vAnchor="page" w:hAnchor="page" w:x="4405" w:y="92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CGBSE)</w:t>
      </w:r>
    </w:p>
    <w:p w:rsidR="00651409" w:rsidRDefault="00651409" w:rsidP="00651409">
      <w:pPr>
        <w:framePr w:wrap="auto" w:vAnchor="page" w:hAnchor="page" w:x="6011" w:y="86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51409" w:rsidRDefault="00651409" w:rsidP="00651409">
      <w:pPr>
        <w:framePr w:wrap="auto" w:vAnchor="page" w:hAnchor="page" w:x="6147" w:y="86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651409" w:rsidRDefault="00651409" w:rsidP="00651409">
      <w:pPr>
        <w:framePr w:wrap="auto" w:vAnchor="page" w:hAnchor="page" w:x="6287" w:y="86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51409" w:rsidRDefault="00651409" w:rsidP="00651409">
      <w:pPr>
        <w:framePr w:wrap="auto" w:vAnchor="page" w:hAnchor="page" w:x="6428" w:y="861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651409" w:rsidRDefault="00651409" w:rsidP="00651409">
      <w:pPr>
        <w:framePr w:wrap="auto" w:vAnchor="page" w:hAnchor="page" w:x="7617" w:y="83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thematic</w:t>
      </w:r>
    </w:p>
    <w:p w:rsidR="00651409" w:rsidRDefault="00651409" w:rsidP="00651409">
      <w:pPr>
        <w:framePr w:wrap="auto" w:vAnchor="page" w:hAnchor="page" w:x="7617" w:y="863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, Physics,</w:t>
      </w:r>
    </w:p>
    <w:p w:rsidR="00651409" w:rsidRDefault="00651409" w:rsidP="00651409">
      <w:pPr>
        <w:framePr w:wrap="auto" w:vAnchor="page" w:hAnchor="page" w:x="7617" w:y="891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emistry</w:t>
      </w:r>
    </w:p>
    <w:p w:rsidR="00651409" w:rsidRDefault="00651409" w:rsidP="00651409">
      <w:pPr>
        <w:framePr w:wrap="auto" w:vAnchor="page" w:hAnchor="page" w:x="9237" w:y="83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5</w:t>
      </w:r>
    </w:p>
    <w:p w:rsidR="00651409" w:rsidRDefault="00651409" w:rsidP="00651409">
      <w:pPr>
        <w:framePr w:wrap="auto" w:vAnchor="page" w:hAnchor="page" w:x="9373" w:y="83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651409" w:rsidRDefault="00651409" w:rsidP="00651409">
      <w:pPr>
        <w:framePr w:wrap="auto" w:vAnchor="page" w:hAnchor="page" w:x="9509" w:y="83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1409" w:rsidRDefault="00651409" w:rsidP="00651409">
      <w:pPr>
        <w:framePr w:wrap="auto" w:vAnchor="page" w:hAnchor="page" w:x="9588" w:y="83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651409" w:rsidRDefault="00651409" w:rsidP="00651409">
      <w:pPr>
        <w:framePr w:wrap="auto" w:vAnchor="page" w:hAnchor="page" w:x="9730" w:y="83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651409" w:rsidRDefault="00651409" w:rsidP="00651409">
      <w:pPr>
        <w:framePr w:wrap="auto" w:vAnchor="page" w:hAnchor="page" w:x="1193" w:y="950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.S.C.</w:t>
      </w:r>
    </w:p>
    <w:p w:rsidR="00651409" w:rsidRDefault="00651409" w:rsidP="00651409">
      <w:pPr>
        <w:framePr w:wrap="auto" w:vAnchor="page" w:hAnchor="page" w:x="1193" w:y="97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0th)</w:t>
      </w:r>
    </w:p>
    <w:p w:rsidR="00651409" w:rsidRDefault="00CF40D0" w:rsidP="00CF40D0">
      <w:pPr>
        <w:framePr w:w="1441" w:h="946" w:hRule="exact" w:wrap="auto" w:vAnchor="page" w:hAnchor="page" w:x="2799" w:y="95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yanoday S.M. Rawan</w:t>
      </w:r>
    </w:p>
    <w:p w:rsidR="00651409" w:rsidRDefault="00651409" w:rsidP="00DB70E9">
      <w:pPr>
        <w:framePr w:w="1276" w:wrap="auto" w:vAnchor="page" w:hAnchor="page" w:x="4405" w:y="950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hattisgar</w:t>
      </w:r>
      <w:r w:rsidR="00DB70E9">
        <w:rPr>
          <w:rFonts w:ascii="Times New Roman" w:hAnsi="Times New Roman" w:cs="Times New Roman"/>
          <w:color w:val="000000"/>
          <w:sz w:val="24"/>
          <w:szCs w:val="24"/>
        </w:rPr>
        <w:t>h</w:t>
      </w:r>
    </w:p>
    <w:p w:rsidR="00651409" w:rsidRDefault="00651409" w:rsidP="00651409">
      <w:pPr>
        <w:framePr w:wrap="auto" w:vAnchor="page" w:hAnchor="page" w:x="4405" w:y="978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oard of</w:t>
      </w:r>
    </w:p>
    <w:p w:rsidR="00651409" w:rsidRDefault="00651409" w:rsidP="00651409">
      <w:pPr>
        <w:framePr w:wrap="auto" w:vAnchor="page" w:hAnchor="page" w:x="4405" w:y="1006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condary</w:t>
      </w:r>
    </w:p>
    <w:p w:rsidR="00651409" w:rsidRDefault="00651409" w:rsidP="00651409">
      <w:pPr>
        <w:framePr w:wrap="auto" w:vAnchor="page" w:hAnchor="page" w:x="4405" w:y="1034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ducation</w:t>
      </w:r>
    </w:p>
    <w:p w:rsidR="00651409" w:rsidRDefault="00651409" w:rsidP="00651409">
      <w:pPr>
        <w:framePr w:wrap="auto" w:vAnchor="page" w:hAnchor="page" w:x="4405" w:y="1062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CGBSE)</w:t>
      </w:r>
    </w:p>
    <w:p w:rsidR="00651409" w:rsidRDefault="00651409" w:rsidP="00651409">
      <w:pPr>
        <w:framePr w:wrap="auto" w:vAnchor="page" w:hAnchor="page" w:x="6011" w:y="100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2</w:t>
      </w:r>
    </w:p>
    <w:p w:rsidR="00651409" w:rsidRDefault="00651409" w:rsidP="00651409">
      <w:pPr>
        <w:framePr w:wrap="auto" w:vAnchor="page" w:hAnchor="page" w:x="6147" w:y="100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0</w:t>
      </w:r>
    </w:p>
    <w:p w:rsidR="00651409" w:rsidRDefault="00651409" w:rsidP="00651409">
      <w:pPr>
        <w:framePr w:wrap="auto" w:vAnchor="page" w:hAnchor="page" w:x="6287" w:y="100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1</w:t>
      </w:r>
    </w:p>
    <w:p w:rsidR="00651409" w:rsidRDefault="00651409" w:rsidP="00651409">
      <w:pPr>
        <w:framePr w:wrap="auto" w:vAnchor="page" w:hAnchor="page" w:x="6428" w:y="1001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3</w:t>
      </w:r>
    </w:p>
    <w:p w:rsidR="00651409" w:rsidRDefault="00651409" w:rsidP="00651409">
      <w:pPr>
        <w:framePr w:wrap="auto" w:vAnchor="page" w:hAnchor="page" w:x="9237" w:y="97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651409" w:rsidRDefault="00651409" w:rsidP="00651409">
      <w:pPr>
        <w:framePr w:wrap="auto" w:vAnchor="page" w:hAnchor="page" w:x="9373" w:y="97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4</w:t>
      </w:r>
    </w:p>
    <w:p w:rsidR="00651409" w:rsidRDefault="00651409" w:rsidP="00651409">
      <w:pPr>
        <w:framePr w:wrap="auto" w:vAnchor="page" w:hAnchor="page" w:x="9509" w:y="97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51409" w:rsidRDefault="00651409" w:rsidP="00651409">
      <w:pPr>
        <w:framePr w:wrap="auto" w:vAnchor="page" w:hAnchor="page" w:x="9588" w:y="97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6</w:t>
      </w:r>
    </w:p>
    <w:p w:rsidR="00651409" w:rsidRDefault="00651409" w:rsidP="00651409">
      <w:pPr>
        <w:framePr w:wrap="auto" w:vAnchor="page" w:hAnchor="page" w:x="9730" w:y="975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%</w:t>
      </w:r>
    </w:p>
    <w:p w:rsidR="00651409" w:rsidRDefault="00651409" w:rsidP="00651409">
      <w:pPr>
        <w:framePr w:wrap="auto" w:vAnchor="page" w:hAnchor="page" w:x="1137" w:y="1167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INTERNSHIPS</w:t>
      </w:r>
      <w:r w:rsidR="00911325"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______________________________________________________________</w:t>
      </w:r>
    </w:p>
    <w:p w:rsidR="00651409" w:rsidRDefault="00651409" w:rsidP="00651409">
      <w:pPr>
        <w:framePr w:wrap="auto" w:vAnchor="page" w:hAnchor="page" w:x="1137" w:y="12277"/>
        <w:widowControl w:val="0"/>
        <w:autoSpaceDE w:val="0"/>
        <w:autoSpaceDN w:val="0"/>
        <w:adjustRightInd w:val="0"/>
        <w:spacing w:after="0" w:line="240" w:lineRule="auto"/>
        <w:rPr>
          <w:rFonts w:ascii="OpenSymbol" w:hAnsi="OpenSymbol" w:cs="OpenSymbol"/>
          <w:color w:val="000000"/>
          <w:sz w:val="24"/>
          <w:szCs w:val="24"/>
        </w:rPr>
      </w:pPr>
      <w:r>
        <w:rPr>
          <w:rFonts w:ascii="OpenSymbol" w:hAnsi="OpenSymbol" w:cs="OpenSymbol"/>
          <w:color w:val="000000"/>
          <w:sz w:val="24"/>
          <w:szCs w:val="24"/>
        </w:rPr>
        <w:t>■</w:t>
      </w:r>
    </w:p>
    <w:p w:rsidR="00651409" w:rsidRDefault="00651409" w:rsidP="00651409">
      <w:pPr>
        <w:framePr w:wrap="auto" w:vAnchor="page" w:hAnchor="page" w:x="1403" w:y="122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inor Training: Ultra</w:t>
      </w:r>
      <w:r w:rsidR="004A28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tech cement Ltd Rawan Raipur (C.G.)</w:t>
      </w:r>
    </w:p>
    <w:p w:rsidR="00651409" w:rsidRDefault="00651409" w:rsidP="00651409">
      <w:pPr>
        <w:framePr w:wrap="auto" w:vAnchor="page" w:hAnchor="page" w:x="9340" w:y="1225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(1 Month )</w:t>
      </w:r>
    </w:p>
    <w:p w:rsidR="00651409" w:rsidRDefault="00651409" w:rsidP="00651409">
      <w:pPr>
        <w:framePr w:wrap="auto" w:vAnchor="page" w:hAnchor="page" w:x="1367" w:y="127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Study of cement manufacturing process.</w:t>
      </w:r>
    </w:p>
    <w:p w:rsidR="00651409" w:rsidRDefault="004A28A9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>• Residential building works.</w:t>
      </w:r>
      <w:r w:rsidR="00911325" w:rsidRPr="0091132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A28A9" w:rsidRDefault="004A28A9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28A9" w:rsidRPr="004A28A9" w:rsidRDefault="004A28A9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OpenSymbol" w:hAnsi="OpenSymbol" w:cs="OpenSymbol"/>
          <w:color w:val="000000"/>
          <w:sz w:val="24"/>
          <w:szCs w:val="24"/>
        </w:rPr>
        <w:t xml:space="preserve">■ </w:t>
      </w:r>
      <w:r>
        <w:rPr>
          <w:rFonts w:ascii="Times New Roman" w:hAnsi="Times New Roman" w:cs="Times New Roman"/>
          <w:color w:val="000000"/>
          <w:sz w:val="24"/>
          <w:szCs w:val="24"/>
        </w:rPr>
        <w:t>Major Training :</w:t>
      </w:r>
      <w:r w:rsidRPr="004A28A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Multilevel National Parking Raipur (</w:t>
      </w:r>
      <w:r w:rsidR="003C6C06">
        <w:rPr>
          <w:rFonts w:ascii="Times New Roman" w:hAnsi="Times New Roman" w:cs="Times New Roman"/>
          <w:color w:val="000000"/>
          <w:sz w:val="24"/>
          <w:szCs w:val="24"/>
        </w:rPr>
        <w:t>C.G</w:t>
      </w:r>
      <w:r>
        <w:rPr>
          <w:rFonts w:ascii="Times New Roman" w:hAnsi="Times New Roman" w:cs="Times New Roman"/>
          <w:color w:val="000000"/>
          <w:sz w:val="24"/>
          <w:szCs w:val="24"/>
        </w:rPr>
        <w:t>.)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(1.1/2 Month) </w:t>
      </w:r>
    </w:p>
    <w:p w:rsidR="004A28A9" w:rsidRDefault="004A28A9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A28A9" w:rsidRDefault="004A28A9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Detailed Estimation of multilevel national parking.</w:t>
      </w:r>
    </w:p>
    <w:p w:rsidR="004A28A9" w:rsidRDefault="004A28A9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4A28A9" w:rsidRDefault="004A28A9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• Construction work of Parking .</w:t>
      </w:r>
    </w:p>
    <w:p w:rsidR="004A28A9" w:rsidRDefault="004A28A9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A28A9" w:rsidRDefault="004A28A9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4A28A9" w:rsidRPr="004A28A9" w:rsidRDefault="004A28A9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911325" w:rsidRDefault="00B7316E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16E">
        <w:rPr>
          <w:noProof/>
        </w:rPr>
        <w:pict>
          <v:rect id="_x0000_s1027" style="position:absolute;margin-left:136.9pt;margin-top:474.6pt;width:1pt;height:70.1pt;z-index:-251655168;mso-position-horizontal-relative:page;mso-position-vertical-relative:page" o:allowincell="f" fillcolor="black" stroked="f" strokeweight="0">
            <w10:wrap anchorx="page" anchory="page"/>
          </v:rect>
        </w:pict>
      </w:r>
      <w:r w:rsidRPr="00B7316E">
        <w:rPr>
          <w:noProof/>
        </w:rPr>
        <w:pict>
          <v:rect id="_x0000_s1028" style="position:absolute;margin-left:459pt;margin-top:292.3pt;width:79.6pt;height:1pt;z-index:-25165414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29" style="position:absolute;margin-left:137pt;margin-top:474.6pt;width:1pt;height:70.1pt;z-index:-25165312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30" style="position:absolute;margin-left:217.2pt;margin-top:474.6pt;width:1pt;height:70.1pt;z-index:-25165209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31" style="position:absolute;margin-left:217.3pt;margin-top:474.6pt;width:1pt;height:70.1pt;z-index:-25165107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32" style="position:absolute;margin-left:297.5pt;margin-top:474.6pt;width:1pt;height:70.1pt;z-index:-25165004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33" style="position:absolute;margin-left:297.6pt;margin-top:474.6pt;width:1pt;height:70.1pt;z-index:-25164902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34" style="position:absolute;margin-left:377.8pt;margin-top:474.6pt;width:1pt;height:70.1pt;z-index:-25164800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35" style="position:absolute;margin-left:377.9pt;margin-top:474.6pt;width:1pt;height:70.1pt;z-index:-25164697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36" style="position:absolute;margin-left:458.9pt;margin-top:474.6pt;width:1pt;height:70.1pt;z-index:-25164595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37" style="position:absolute;margin-left:459pt;margin-top:474.6pt;width:1pt;height:70.1pt;z-index:-25164492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38" style="position:absolute;margin-left:459pt;margin-top:292.4pt;width:79.6pt;height:1pt;z-index:-25164390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39" style="position:absolute;margin-left:459pt;margin-top:404.4pt;width:79.6pt;height:1pt;z-index:-25164288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40" style="position:absolute;margin-left:459pt;margin-top:404.5pt;width:79.6pt;height:1pt;z-index:-25164185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41" style="position:absolute;margin-left:459pt;margin-top:474.5pt;width:79.6pt;height:1pt;z-index:-25164083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42" style="position:absolute;margin-left:459pt;margin-top:474.6pt;width:79.6pt;height:1pt;z-index:-25163980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43" style="position:absolute;margin-left:136.9pt;margin-top:264.3pt;width:1pt;height:28.1pt;z-index:-25163878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44" style="position:absolute;margin-left:136.9pt;margin-top:292.4pt;width:1pt;height:112.1pt;z-index:-25163776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45" style="position:absolute;margin-left:136.9pt;margin-top:404.5pt;width:1pt;height:70.1pt;z-index:-25163673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46" style="position:absolute;margin-left:56.7pt;margin-top:292.3pt;width:80.3pt;height:1pt;z-index:-25163571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47" style="position:absolute;margin-left:137pt;margin-top:292.3pt;width:80.3pt;height:1pt;z-index:-25163468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48" style="position:absolute;margin-left:217.3pt;margin-top:292.3pt;width:80.3pt;height:1pt;z-index:-25163366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49" style="position:absolute;margin-left:297.6pt;margin-top:292.3pt;width:80.3pt;height:1pt;z-index:-25163264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50" style="position:absolute;margin-left:377.9pt;margin-top:292.3pt;width:81.1pt;height:1pt;z-index:-25163161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51" style="position:absolute;margin-left:137pt;margin-top:264.3pt;width:1pt;height:28.1pt;z-index:-25163059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52" style="position:absolute;margin-left:137pt;margin-top:292.4pt;width:1pt;height:112.1pt;z-index:-25162956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53" style="position:absolute;margin-left:137pt;margin-top:404.5pt;width:1pt;height:70.1pt;z-index:-25162854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54" style="position:absolute;margin-left:217.2pt;margin-top:264.3pt;width:1pt;height:28.1pt;z-index:-25162752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55" style="position:absolute;margin-left:217.2pt;margin-top:292.4pt;width:1pt;height:112.1pt;z-index:-25162649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56" style="position:absolute;margin-left:217.2pt;margin-top:404.5pt;width:1pt;height:70.1pt;z-index:-25162547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57" style="position:absolute;margin-left:217.3pt;margin-top:264.3pt;width:1pt;height:28.1pt;z-index:-25162444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58" style="position:absolute;margin-left:217.3pt;margin-top:292.4pt;width:1pt;height:112.1pt;z-index:-25162342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59" style="position:absolute;margin-left:217.3pt;margin-top:404.5pt;width:1pt;height:70.1pt;z-index:-25162240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60" style="position:absolute;margin-left:297.5pt;margin-top:264.3pt;width:1pt;height:28.1pt;z-index:-25162137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61" style="position:absolute;margin-left:297.5pt;margin-top:292.4pt;width:1pt;height:112.1pt;z-index:-25162035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62" style="position:absolute;margin-left:297.5pt;margin-top:404.5pt;width:1pt;height:70.1pt;z-index:-25161932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7316E">
        <w:rPr>
          <w:noProof/>
        </w:rPr>
        <w:pict>
          <v:rect id="_x0000_s1063" style="position:absolute;margin-left:297.6pt;margin-top:292.4pt;width:1pt;height:112.1pt;z-index:-25161830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64" style="position:absolute;margin-left:297.6pt;margin-top:404.5pt;width:1pt;height:70.1pt;z-index:-25161728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65" style="position:absolute;margin-left:377.8pt;margin-top:264.3pt;width:1pt;height:28.1pt;z-index:-25161625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66" style="position:absolute;margin-left:377.8pt;margin-top:292.4pt;width:1pt;height:112.1pt;z-index:-25161523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67" style="position:absolute;margin-left:377.8pt;margin-top:404.5pt;width:1pt;height:70.1pt;z-index:-25161420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68" style="position:absolute;margin-left:377.9pt;margin-top:264.3pt;width:1pt;height:28.1pt;z-index:-25161318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69" style="position:absolute;margin-left:377.9pt;margin-top:292.4pt;width:1pt;height:112.1pt;z-index:-25161216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70" style="position:absolute;margin-left:377.9pt;margin-top:404.5pt;width:1pt;height:70.1pt;z-index:-25161113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71" style="position:absolute;margin-left:458.9pt;margin-top:264.3pt;width:1pt;height:28.1pt;z-index:-25161011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72" style="position:absolute;margin-left:458.9pt;margin-top:292.4pt;width:1pt;height:112.1pt;z-index:-25160908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73" style="position:absolute;margin-left:458.9pt;margin-top:404.5pt;width:1pt;height:70.1pt;z-index:-25160806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74" style="position:absolute;margin-left:459pt;margin-top:264.3pt;width:1pt;height:28.1pt;z-index:-25160704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75" style="position:absolute;margin-left:459pt;margin-top:292.4pt;width:1pt;height:112.1pt;z-index:-25160601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76" style="position:absolute;margin-left:459pt;margin-top:404.5pt;width:1pt;height:70.1pt;z-index:-25160499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77" style="position:absolute;margin-left:56.7pt;margin-top:292.4pt;width:80.3pt;height:1pt;z-index:-25160396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78" style="position:absolute;margin-left:137pt;margin-top:292.4pt;width:80.3pt;height:1pt;z-index:-25160294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79" style="position:absolute;margin-left:217.3pt;margin-top:292.4pt;width:80.3pt;height:1pt;z-index:-25160192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80" style="position:absolute;margin-left:297.6pt;margin-top:292.4pt;width:80.3pt;height:1pt;z-index:-25160089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81" style="position:absolute;margin-left:377.9pt;margin-top:292.4pt;width:81.1pt;height:1pt;z-index:-25159987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82" style="position:absolute;margin-left:56.7pt;margin-top:404.4pt;width:80.3pt;height:1pt;z-index:-25159884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83" style="position:absolute;margin-left:137pt;margin-top:404.4pt;width:80.3pt;height:1pt;z-index:-25159782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911325" w:rsidRDefault="00911325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325" w:rsidRDefault="00911325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325" w:rsidRDefault="00911325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325" w:rsidRDefault="00911325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325" w:rsidRDefault="00911325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911325" w:rsidRDefault="00911325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409" w:rsidRDefault="00B7316E" w:rsidP="004A28A9">
      <w:pPr>
        <w:framePr w:w="9721" w:h="3526" w:hRule="exact" w:wrap="auto" w:vAnchor="page" w:hAnchor="page" w:x="1096" w:y="1329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16E">
        <w:rPr>
          <w:noProof/>
        </w:rPr>
        <w:pict>
          <v:rect id="_x0000_s1084" style="position:absolute;margin-left:217.3pt;margin-top:404.4pt;width:80.3pt;height:1pt;z-index:-25159680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85" style="position:absolute;margin-left:297.6pt;margin-top:404.4pt;width:80.3pt;height:1pt;z-index:-25159577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86" style="position:absolute;margin-left:377.9pt;margin-top:404.4pt;width:81.1pt;height:1pt;z-index:-25159475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87" style="position:absolute;margin-left:56.7pt;margin-top:404.5pt;width:80.3pt;height:1pt;z-index:-25159372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88" style="position:absolute;margin-left:137pt;margin-top:404.5pt;width:80.3pt;height:1pt;z-index:-25159270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89" style="position:absolute;margin-left:217.3pt;margin-top:404.5pt;width:80.3pt;height:1pt;z-index:-25159168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90" style="position:absolute;margin-left:297.6pt;margin-top:404.5pt;width:80.3pt;height:1pt;z-index:-25159065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91" style="position:absolute;margin-left:377.9pt;margin-top:404.5pt;width:81.1pt;height:1pt;z-index:-25158963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92" style="position:absolute;margin-left:56.7pt;margin-top:474.5pt;width:80.3pt;height:1pt;z-index:-25158860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93" style="position:absolute;margin-left:137pt;margin-top:474.5pt;width:80.3pt;height:1pt;z-index:-25158758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94" style="position:absolute;margin-left:217.3pt;margin-top:474.5pt;width:80.3pt;height:1pt;z-index:-25158656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95" style="position:absolute;margin-left:297.6pt;margin-top:474.5pt;width:80.3pt;height:1pt;z-index:-25158553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96" style="position:absolute;margin-left:377.9pt;margin-top:474.5pt;width:81.1pt;height:1pt;z-index:-25158451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97" style="position:absolute;margin-left:137pt;margin-top:474.5pt;width:80.3pt;height:1pt;z-index:-25158348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98" style="position:absolute;margin-left:217.3pt;margin-top:474.5pt;width:80.3pt;height:1pt;z-index:-25158246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099" style="position:absolute;margin-left:297.6pt;margin-top:474.5pt;width:80.3pt;height:1pt;z-index:-25158144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00" style="position:absolute;margin-left:377.9pt;margin-top:474.5pt;width:81.1pt;height:1pt;z-index:-25158041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01" style="position:absolute;margin-left:56.7pt;margin-top:474.6pt;width:80.3pt;height:1pt;z-index:-25157939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02" style="position:absolute;margin-left:137pt;margin-top:474.6pt;width:80.3pt;height:1pt;z-index:-25157836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03" style="position:absolute;margin-left:217.3pt;margin-top:474.6pt;width:80.3pt;height:1pt;z-index:-25157734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04" style="position:absolute;margin-left:297.6pt;margin-top:474.6pt;width:80.3pt;height:1pt;z-index:-25157632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05" style="position:absolute;margin-left:377.9pt;margin-top:474.6pt;width:81.1pt;height:1pt;z-index:-25157529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06" style="position:absolute;margin-left:137pt;margin-top:474.6pt;width:80.3pt;height:1pt;z-index:-25157427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07" style="position:absolute;margin-left:217.3pt;margin-top:474.6pt;width:80.3pt;height:1pt;z-index:-25157324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08" style="position:absolute;margin-left:297.6pt;margin-top:474.6pt;width:80.3pt;height:1pt;z-index:-25157222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09" style="position:absolute;margin-left:377.9pt;margin-top:474.6pt;width:81.1pt;height:1pt;z-index:-25157120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10" style="position:absolute;margin-left:56.7pt;margin-top:474.6pt;width:1pt;height:70.1pt;z-index:-25157017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B7316E">
        <w:rPr>
          <w:noProof/>
        </w:rPr>
        <w:pict>
          <v:rect id="_x0000_s1112" style="position:absolute;margin-left:538.5pt;margin-top:474.6pt;width:1pt;height:70.1pt;z-index:-25156812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13" style="position:absolute;margin-left:459pt;margin-top:544.6pt;width:79.6pt;height:1pt;z-index:-25156710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14" style="position:absolute;margin-left:56.7pt;margin-top:264.3pt;width:1pt;height:28.1pt;z-index:-25156608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15" style="position:absolute;margin-left:56.7pt;margin-top:292.4pt;width:1pt;height:112.1pt;z-index:-25156505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16" style="position:absolute;margin-left:56.7pt;margin-top:404.5pt;width:1pt;height:70.1pt;z-index:-25156403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17" style="position:absolute;margin-left:56.7pt;margin-top:264.3pt;width:80.3pt;height:1pt;z-index:-25156300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18" style="position:absolute;margin-left:137pt;margin-top:264.3pt;width:80.3pt;height:1pt;z-index:-25156198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19" style="position:absolute;margin-left:217.3pt;margin-top:264.3pt;width:80.3pt;height:1pt;z-index:-25156096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20" style="position:absolute;margin-left:297.6pt;margin-top:264.3pt;width:80.3pt;height:1pt;z-index:-25155993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21" style="position:absolute;margin-left:377.9pt;margin-top:264.3pt;width:81.1pt;height:1pt;z-index:-25155891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22" style="position:absolute;margin-left:538.5pt;margin-top:264.3pt;width:1pt;height:28.1pt;z-index:-25155788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23" style="position:absolute;margin-left:538.5pt;margin-top:292.4pt;width:1pt;height:112.1pt;z-index:-25155686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24" style="position:absolute;margin-left:538.5pt;margin-top:404.5pt;width:1pt;height:70.1pt;z-index:-25155584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25" style="position:absolute;margin-left:56.7pt;margin-top:544.6pt;width:80.3pt;height:1pt;z-index:-251554816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26" style="position:absolute;margin-left:137pt;margin-top:544.6pt;width:80.3pt;height:1pt;z-index:-251553792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27" style="position:absolute;margin-left:137pt;margin-top:544.6pt;width:80.3pt;height:1pt;z-index:-251552768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28" style="position:absolute;margin-left:217.3pt;margin-top:544.6pt;width:80.3pt;height:1pt;z-index:-251551744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29" style="position:absolute;margin-left:297.6pt;margin-top:544.6pt;width:80.3pt;height:1pt;z-index:-251550720;mso-position-horizontal-relative:page;mso-position-vertical-relative:page" o:allowincell="f" fillcolor="black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B7316E">
        <w:rPr>
          <w:noProof/>
        </w:rPr>
        <w:pict>
          <v:rect id="_x0000_s1130" style="position:absolute;margin-left:377.9pt;margin-top:544.6pt;width:81.1pt;height:1pt;z-index:-251549696;mso-position-horizontal-relative:page;mso-position-vertical-relative:page" o:allowincell="f" fillcolor="black" stroked="f" strokeweight="0">
            <w10:wrap anchorx="page" anchory="page"/>
          </v:rect>
        </w:pict>
      </w:r>
    </w:p>
    <w:p w:rsidR="00651409" w:rsidRDefault="00B7316E" w:rsidP="00651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7316E">
        <w:rPr>
          <w:rFonts w:ascii="Times New Roman" w:hAnsi="Times New Roman" w:cs="Times New Roman"/>
          <w:color w:val="FF0000"/>
          <w:sz w:val="24"/>
          <w:szCs w:val="24"/>
          <w:highlight w:val="lightGray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35.75pt;height:21pt">
            <v:shadow color="#868686"/>
            <v:textpath style="font-family:&quot;Arial Black&quot;;v-text-kern:t" trim="t" fitpath="t" string="CURRICULUM VITAE"/>
          </v:shape>
        </w:pict>
      </w:r>
      <w:r w:rsidRPr="00B7316E">
        <w:rPr>
          <w:noProof/>
        </w:rPr>
        <w:pict>
          <v:rect id="_x0000_s1026" style="position:absolute;margin-left:217.2pt;margin-top:474.5pt;width:91.55pt;height:70.1pt;z-index:-251656192;mso-position-horizontal-relative:page;mso-position-vertical-relative:page" o:allowincell="f" stroked="f" strokeweight="0">
            <w10:wrap anchorx="page" anchory="page"/>
          </v:rect>
        </w:pic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:rsidR="00651409" w:rsidRDefault="00651409" w:rsidP="00651409">
      <w:pPr>
        <w:framePr w:wrap="auto" w:vAnchor="page" w:hAnchor="page" w:x="9061" w:y="1169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409" w:rsidRDefault="00651409" w:rsidP="00651409">
      <w:pPr>
        <w:framePr w:wrap="auto" w:vAnchor="page" w:hAnchor="page" w:x="1367" w:y="23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409" w:rsidRDefault="00651409" w:rsidP="00FB1191">
      <w:pPr>
        <w:framePr w:wrap="around" w:vAnchor="page" w:hAnchor="page" w:x="901" w:y="82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IT PROFICIENCY</w:t>
      </w:r>
      <w:r w:rsidR="00911325"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___________________________________________________________</w:t>
      </w:r>
    </w:p>
    <w:p w:rsidR="00651409" w:rsidRDefault="00651409" w:rsidP="00FB1191">
      <w:pPr>
        <w:framePr w:wrap="auto" w:vAnchor="page" w:hAnchor="page" w:x="1231" w:y="86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Proficiency in handling Microsoft Office Word, Microsoft Office Excel,</w:t>
      </w:r>
    </w:p>
    <w:p w:rsidR="00651409" w:rsidRDefault="00911325" w:rsidP="00FB1191">
      <w:pPr>
        <w:framePr w:wrap="auto" w:vAnchor="page" w:hAnchor="page" w:x="1186" w:y="889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>Microsoft Office, Auto cad.</w:t>
      </w:r>
    </w:p>
    <w:p w:rsidR="00651409" w:rsidRDefault="00651409" w:rsidP="00FB1191">
      <w:pPr>
        <w:framePr w:wrap="auto" w:vAnchor="page" w:hAnchor="page" w:x="1216" w:y="921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Operating Systems: Windows XP, Windows 7, Windows Vista, Windows 8.1.</w:t>
      </w:r>
    </w:p>
    <w:p w:rsidR="00651409" w:rsidRDefault="00651409" w:rsidP="00FB1191">
      <w:pPr>
        <w:framePr w:wrap="auto" w:vAnchor="page" w:hAnchor="page" w:x="1201" w:y="955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Proficiency in Internet surfing and E-mail.</w:t>
      </w:r>
    </w:p>
    <w:p w:rsidR="00651409" w:rsidRDefault="00651409" w:rsidP="00FB1191">
      <w:pPr>
        <w:framePr w:w="8731" w:wrap="auto" w:vAnchor="page" w:hAnchor="page" w:x="1216" w:y="100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Proficiency in handling computer and have basic knowledge of various</w:t>
      </w:r>
      <w:r w:rsidR="00FB1191">
        <w:rPr>
          <w:rFonts w:ascii="Times New Roman" w:hAnsi="Times New Roman" w:cs="Times New Roman"/>
          <w:color w:val="000000"/>
          <w:sz w:val="24"/>
          <w:szCs w:val="24"/>
        </w:rPr>
        <w:t xml:space="preserve"> software. </w:t>
      </w:r>
    </w:p>
    <w:p w:rsidR="00651409" w:rsidRDefault="00651409" w:rsidP="00FB1191">
      <w:pPr>
        <w:framePr w:w="9121" w:wrap="auto" w:vAnchor="page" w:hAnchor="page" w:x="916" w:y="1081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INTERESTS</w:t>
      </w:r>
      <w:r w:rsidR="00911325"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softHyphen/>
      </w:r>
      <w:r w:rsidR="00911325"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softHyphen/>
        <w:t>_________________________________________________________________</w:t>
      </w:r>
    </w:p>
    <w:p w:rsidR="00651409" w:rsidRDefault="00651409" w:rsidP="00FB1191">
      <w:pPr>
        <w:framePr w:wrap="auto" w:vAnchor="page" w:hAnchor="page" w:x="1216" w:y="1125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Construction work &amp; build- craft .</w:t>
      </w:r>
    </w:p>
    <w:p w:rsidR="00B14932" w:rsidRDefault="00B14932" w:rsidP="00B14932">
      <w:pPr>
        <w:framePr w:w="8236" w:h="1591" w:hRule="exact" w:wrap="auto" w:vAnchor="page" w:hAnchor="page" w:x="1186" w:y="117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Residential building work.</w:t>
      </w:r>
    </w:p>
    <w:p w:rsidR="00B14932" w:rsidRDefault="00B14932" w:rsidP="00B14932">
      <w:pPr>
        <w:framePr w:w="8236" w:h="1591" w:hRule="exact" w:wrap="auto" w:vAnchor="page" w:hAnchor="page" w:x="1186" w:y="117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4932" w:rsidRPr="00B14932" w:rsidRDefault="00B14932" w:rsidP="00B14932">
      <w:pPr>
        <w:pStyle w:val="ListParagraph"/>
        <w:framePr w:w="8236" w:h="1591" w:hRule="exact" w:wrap="auto" w:vAnchor="page" w:hAnchor="page" w:x="1186" w:y="1177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14932">
        <w:rPr>
          <w:rFonts w:ascii="Times New Roman" w:hAnsi="Times New Roman" w:cs="Times New Roman"/>
          <w:color w:val="000000"/>
          <w:sz w:val="24"/>
          <w:szCs w:val="24"/>
        </w:rPr>
        <w:t xml:space="preserve">Structural Building and Modification of Foundation and </w:t>
      </w:r>
      <w:r w:rsidR="009C5BD3" w:rsidRPr="00B14932">
        <w:rPr>
          <w:rFonts w:ascii="Times New Roman" w:hAnsi="Times New Roman" w:cs="Times New Roman"/>
          <w:color w:val="000000"/>
          <w:sz w:val="24"/>
          <w:szCs w:val="24"/>
        </w:rPr>
        <w:t>its</w:t>
      </w:r>
      <w:r w:rsidRPr="00B149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5BD3" w:rsidRPr="00E75964">
        <w:rPr>
          <w:rFonts w:ascii="Times New Roman" w:hAnsi="Times New Roman" w:cs="Times New Roman"/>
          <w:color w:val="000000"/>
          <w:sz w:val="24"/>
          <w:szCs w:val="24"/>
        </w:rPr>
        <w:t>strengthening</w:t>
      </w:r>
      <w:r w:rsidRPr="00B149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932" w:rsidRDefault="00B14932" w:rsidP="00B14932">
      <w:pPr>
        <w:framePr w:w="8236" w:h="1591" w:hRule="exact" w:wrap="auto" w:vAnchor="page" w:hAnchor="page" w:x="1186" w:y="11776"/>
        <w:widowControl w:val="0"/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B14932" w:rsidRPr="00B14932" w:rsidRDefault="00B14932" w:rsidP="00B14932">
      <w:pPr>
        <w:pStyle w:val="ListParagraph"/>
        <w:framePr w:w="8236" w:h="1591" w:hRule="exact" w:wrap="auto" w:vAnchor="page" w:hAnchor="page" w:x="1186" w:y="11776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284" w:hanging="284"/>
        <w:rPr>
          <w:rFonts w:ascii="Times New Roman" w:hAnsi="Times New Roman" w:cs="Times New Roman"/>
          <w:color w:val="000000"/>
          <w:sz w:val="24"/>
          <w:szCs w:val="24"/>
        </w:rPr>
      </w:pPr>
      <w:r w:rsidRPr="00B14932">
        <w:rPr>
          <w:rFonts w:ascii="Times New Roman" w:hAnsi="Times New Roman" w:cs="Times New Roman"/>
          <w:color w:val="000000"/>
          <w:sz w:val="24"/>
          <w:szCs w:val="24"/>
        </w:rPr>
        <w:t>Road construction and levelling.</w:t>
      </w:r>
    </w:p>
    <w:p w:rsidR="00B14932" w:rsidRDefault="00B14932" w:rsidP="00B14932">
      <w:pPr>
        <w:framePr w:w="8236" w:h="1591" w:hRule="exact" w:wrap="auto" w:vAnchor="page" w:hAnchor="page" w:x="1186" w:y="117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4932" w:rsidRDefault="00B14932" w:rsidP="00B14932">
      <w:pPr>
        <w:framePr w:w="8236" w:h="1591" w:hRule="exact" w:wrap="auto" w:vAnchor="page" w:hAnchor="page" w:x="1186" w:y="117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409" w:rsidRDefault="00651409" w:rsidP="00173E8F">
      <w:pPr>
        <w:framePr w:w="839" w:h="1639" w:hRule="exact" w:wrap="around" w:vAnchor="page" w:hAnchor="page" w:x="1135" w:y="8642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409" w:rsidRDefault="00651409" w:rsidP="00651409">
      <w:pPr>
        <w:framePr w:wrap="auto" w:vAnchor="page" w:hAnchor="page" w:x="1137" w:y="110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311581" w:rsidRDefault="00311581" w:rsidP="0031158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1581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WORK EXPERI</w:t>
      </w:r>
      <w:r w:rsidR="00D769C6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E</w:t>
      </w:r>
      <w:r w:rsidRPr="00311581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NCE________________________________________________________</w:t>
      </w:r>
    </w:p>
    <w:p w:rsidR="00311581" w:rsidRDefault="00311581" w:rsidP="00311581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</w:p>
    <w:p w:rsidR="00311581" w:rsidRPr="00E75964" w:rsidRDefault="002915A4" w:rsidP="00E759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WHR’S (Waste</w:t>
      </w:r>
      <w:r w:rsidR="00311581" w:rsidRPr="00E75964">
        <w:rPr>
          <w:rFonts w:ascii="Times New Roman" w:hAnsi="Times New Roman" w:cs="Times New Roman"/>
          <w:color w:val="000000"/>
          <w:sz w:val="24"/>
          <w:szCs w:val="24"/>
        </w:rPr>
        <w:t xml:space="preserve"> heat recovery system) under the construction of Acc structure and STG</w:t>
      </w:r>
      <w:r w:rsidR="00B823CE">
        <w:rPr>
          <w:rFonts w:ascii="Times New Roman" w:hAnsi="Times New Roman" w:cs="Times New Roman"/>
          <w:color w:val="000000"/>
          <w:sz w:val="24"/>
          <w:szCs w:val="24"/>
        </w:rPr>
        <w:t>(Steam turbine ganrator)</w:t>
      </w:r>
      <w:r w:rsidR="00311581" w:rsidRPr="00E75964">
        <w:rPr>
          <w:rFonts w:ascii="Times New Roman" w:hAnsi="Times New Roman" w:cs="Times New Roman"/>
          <w:color w:val="000000"/>
          <w:sz w:val="24"/>
          <w:szCs w:val="24"/>
        </w:rPr>
        <w:t xml:space="preserve"> Building.</w:t>
      </w:r>
    </w:p>
    <w:p w:rsidR="00E75964" w:rsidRDefault="00E75964" w:rsidP="000D3C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F7FC0" w:rsidRPr="00BF7FC0" w:rsidRDefault="00E75964" w:rsidP="00BF7FC0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>Detailed Study of Civil Drawin</w:t>
      </w:r>
      <w:r w:rsidR="00BF7FC0">
        <w:rPr>
          <w:rFonts w:ascii="Times New Roman" w:hAnsi="Times New Roman" w:cs="Times New Roman"/>
          <w:color w:val="000000"/>
          <w:sz w:val="24"/>
          <w:szCs w:val="24"/>
        </w:rPr>
        <w:t>g and Analysis.</w:t>
      </w:r>
    </w:p>
    <w:p w:rsidR="00E75964" w:rsidRPr="00E75964" w:rsidRDefault="00E75964" w:rsidP="00E759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E75964" w:rsidRDefault="00E75964" w:rsidP="00E75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815601" w:rsidRPr="00E75964" w:rsidRDefault="00815601" w:rsidP="00E759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>Batching plant operation for making concrete.</w:t>
      </w:r>
    </w:p>
    <w:p w:rsidR="00815601" w:rsidRDefault="00815601" w:rsidP="00E759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15601" w:rsidRPr="00E75964" w:rsidRDefault="00815601" w:rsidP="00E759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>HAR(Hot air recirculation) Foundation work.</w:t>
      </w:r>
    </w:p>
    <w:p w:rsidR="00815601" w:rsidRDefault="00815601" w:rsidP="00E759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15601" w:rsidRPr="00E75964" w:rsidRDefault="00815601" w:rsidP="00E759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 xml:space="preserve">Cement mill classifier project under the Fan foundation , stack foundation and </w:t>
      </w:r>
    </w:p>
    <w:p w:rsidR="00815601" w:rsidRPr="00E75964" w:rsidRDefault="00815601" w:rsidP="00E7596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>Bucket elevator foundation.</w:t>
      </w:r>
    </w:p>
    <w:p w:rsidR="00815601" w:rsidRDefault="00815601" w:rsidP="00E759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15601" w:rsidRPr="00E75964" w:rsidRDefault="00815601" w:rsidP="00E759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>Estimation and costing of civil project and maintenance job.</w:t>
      </w:r>
    </w:p>
    <w:p w:rsidR="00815601" w:rsidRDefault="00815601" w:rsidP="00E759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15601" w:rsidRPr="00E75964" w:rsidRDefault="00815601" w:rsidP="00E759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>Detailed knowledge about Slab cutting and core cutting work.</w:t>
      </w:r>
    </w:p>
    <w:p w:rsidR="00815601" w:rsidRDefault="00815601" w:rsidP="00E759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15601" w:rsidRPr="00E75964" w:rsidRDefault="00815601" w:rsidP="00E759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>Road Construction work.</w:t>
      </w:r>
    </w:p>
    <w:p w:rsidR="00815601" w:rsidRDefault="00815601" w:rsidP="00E759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15601" w:rsidRPr="00E75964" w:rsidRDefault="00815601" w:rsidP="00E759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>Properly use Auto level and Other levelling machine and Knowledge about Total Station.</w:t>
      </w:r>
    </w:p>
    <w:p w:rsidR="00815601" w:rsidRDefault="00815601" w:rsidP="00E759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15601" w:rsidRPr="00E75964" w:rsidRDefault="000D3C9F" w:rsidP="00E759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>Structural strengthening job.</w:t>
      </w:r>
      <w:r w:rsidR="00815601" w:rsidRPr="00E75964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0D3C9F" w:rsidRDefault="000D3C9F" w:rsidP="00E759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0D3C9F" w:rsidRPr="00E75964" w:rsidRDefault="000D3C9F" w:rsidP="00E75964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ind w:left="-284" w:firstLine="0"/>
        <w:rPr>
          <w:rFonts w:ascii="Times New Roman" w:hAnsi="Times New Roman" w:cs="Times New Roman"/>
          <w:color w:val="000000"/>
          <w:sz w:val="24"/>
          <w:szCs w:val="24"/>
        </w:rPr>
      </w:pPr>
      <w:r w:rsidRPr="00E75964">
        <w:rPr>
          <w:rFonts w:ascii="Times New Roman" w:hAnsi="Times New Roman" w:cs="Times New Roman"/>
          <w:color w:val="000000"/>
          <w:sz w:val="24"/>
          <w:szCs w:val="24"/>
        </w:rPr>
        <w:t>Civil maintenance job in plant.</w:t>
      </w:r>
    </w:p>
    <w:p w:rsidR="00815601" w:rsidRDefault="00815601" w:rsidP="00E75964">
      <w:pPr>
        <w:widowControl w:val="0"/>
        <w:autoSpaceDE w:val="0"/>
        <w:autoSpaceDN w:val="0"/>
        <w:adjustRightInd w:val="0"/>
        <w:spacing w:after="0" w:line="240" w:lineRule="auto"/>
        <w:ind w:left="-284"/>
        <w:rPr>
          <w:rFonts w:ascii="Times New Roman" w:hAnsi="Times New Roman" w:cs="Times New Roman"/>
          <w:color w:val="000000"/>
          <w:sz w:val="24"/>
          <w:szCs w:val="24"/>
        </w:rPr>
      </w:pPr>
    </w:p>
    <w:p w:rsidR="00815601" w:rsidRDefault="00815601" w:rsidP="00311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4932" w:rsidRDefault="009C5BD3" w:rsidP="00B14932">
      <w:pPr>
        <w:framePr w:wrap="auto" w:vAnchor="page" w:hAnchor="page" w:x="1231" w:y="1560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Colle</w:t>
      </w:r>
      <w:r w:rsidR="00B14932">
        <w:rPr>
          <w:rFonts w:ascii="Times New Roman" w:hAnsi="Times New Roman" w:cs="Times New Roman"/>
          <w:color w:val="000000"/>
          <w:sz w:val="24"/>
          <w:szCs w:val="24"/>
        </w:rPr>
        <w:t>ge Reward by "PRAKHAR RATN" in 2017.</w:t>
      </w:r>
    </w:p>
    <w:p w:rsidR="00B14932" w:rsidRDefault="009C5BD3" w:rsidP="00B14932">
      <w:pPr>
        <w:framePr w:wrap="auto" w:vAnchor="page" w:hAnchor="page" w:x="1231" w:y="1518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Colle</w:t>
      </w:r>
      <w:r w:rsidR="00B14932">
        <w:rPr>
          <w:rFonts w:ascii="Times New Roman" w:hAnsi="Times New Roman" w:cs="Times New Roman"/>
          <w:color w:val="000000"/>
          <w:sz w:val="24"/>
          <w:szCs w:val="24"/>
        </w:rPr>
        <w:t>ge topp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2017 Batch &amp; University Honour Student</w:t>
      </w:r>
      <w:r w:rsidR="00B1493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14932" w:rsidRDefault="00B14932" w:rsidP="00B14932">
      <w:pPr>
        <w:framePr w:wrap="auto" w:vAnchor="page" w:hAnchor="page" w:x="1006" w:y="1482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ACHIEVEMENTS___________________________________________________________</w:t>
      </w:r>
    </w:p>
    <w:p w:rsidR="00B14932" w:rsidRDefault="00B14932" w:rsidP="00B14932">
      <w:pPr>
        <w:framePr w:w="8926" w:h="1111" w:hRule="exact" w:wrap="auto" w:vAnchor="page" w:hAnchor="page" w:x="1201" w:y="1375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Ability to work flexible hours.</w:t>
      </w:r>
    </w:p>
    <w:p w:rsidR="00B14932" w:rsidRDefault="00B14932" w:rsidP="00B14932">
      <w:pPr>
        <w:framePr w:w="8926" w:h="1111" w:hRule="exact" w:wrap="auto" w:vAnchor="page" w:hAnchor="page" w:x="1201" w:y="1375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B14932" w:rsidRDefault="00B14932" w:rsidP="00B14932">
      <w:pPr>
        <w:framePr w:w="8926" w:h="1111" w:hRule="exact" w:wrap="auto" w:vAnchor="page" w:hAnchor="page" w:x="1201" w:y="1375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• Good interpersonal and coordination skills.</w:t>
      </w:r>
    </w:p>
    <w:p w:rsidR="00B14932" w:rsidRDefault="00B14932" w:rsidP="00B14932">
      <w:pPr>
        <w:framePr w:wrap="auto" w:vAnchor="page" w:hAnchor="page" w:x="931" w:y="1342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ABILITIES_________________________________________________________________</w:t>
      </w:r>
    </w:p>
    <w:p w:rsidR="00651409" w:rsidRPr="00311581" w:rsidRDefault="00311581" w:rsidP="0031158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31158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409" w:rsidRPr="00311581">
        <w:rPr>
          <w:rFonts w:ascii="Times New Roman" w:hAnsi="Times New Roman" w:cs="Times New Roman"/>
          <w:color w:val="000000"/>
          <w:sz w:val="24"/>
          <w:szCs w:val="24"/>
          <w:u w:val="single"/>
        </w:rPr>
        <w:br w:type="page"/>
      </w:r>
    </w:p>
    <w:p w:rsidR="00651409" w:rsidRDefault="00651409" w:rsidP="0065140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409" w:rsidRDefault="00651409" w:rsidP="00651409">
      <w:pPr>
        <w:framePr w:wrap="auto" w:vAnchor="page" w:hAnchor="page" w:x="1137" w:y="11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PERSONAL DETAIL</w:t>
      </w:r>
      <w:r w:rsidR="00911325" w:rsidRPr="00911325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_________________________________________________________</w:t>
      </w:r>
    </w:p>
    <w:p w:rsidR="00651409" w:rsidRDefault="00651409" w:rsidP="00651409">
      <w:pPr>
        <w:framePr w:wrap="auto" w:vAnchor="page" w:hAnchor="page" w:x="1137" w:y="170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ME</w:t>
      </w:r>
    </w:p>
    <w:p w:rsidR="00651409" w:rsidRDefault="00651409" w:rsidP="00651409">
      <w:pPr>
        <w:framePr w:wrap="auto" w:vAnchor="page" w:hAnchor="page" w:x="3389" w:y="170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1409" w:rsidRDefault="003D1BEE" w:rsidP="00651409">
      <w:pPr>
        <w:framePr w:wrap="auto" w:vAnchor="page" w:hAnchor="page" w:x="3774" w:y="170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>SAGAR SEN</w:t>
      </w:r>
    </w:p>
    <w:p w:rsidR="00651409" w:rsidRDefault="00651409" w:rsidP="00651409">
      <w:pPr>
        <w:framePr w:wrap="auto" w:vAnchor="page" w:hAnchor="page" w:x="1137" w:y="22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ATHER'S NAME</w:t>
      </w:r>
      <w:r w:rsidR="0091132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</w:p>
    <w:p w:rsidR="00651409" w:rsidRDefault="003D1BEE" w:rsidP="00651409">
      <w:pPr>
        <w:framePr w:wrap="auto" w:vAnchor="page" w:hAnchor="page" w:x="3771" w:y="226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C5BD3">
        <w:rPr>
          <w:rFonts w:ascii="Times New Roman" w:hAnsi="Times New Roman" w:cs="Times New Roman"/>
          <w:color w:val="000000"/>
          <w:sz w:val="24"/>
          <w:szCs w:val="24"/>
        </w:rPr>
        <w:t>Mr</w: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C5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>MOHIT SEN</w:t>
      </w:r>
    </w:p>
    <w:p w:rsidR="00651409" w:rsidRDefault="00651409" w:rsidP="00651409">
      <w:pPr>
        <w:framePr w:wrap="auto" w:vAnchor="page" w:hAnchor="page" w:x="1137" w:y="28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OTHER'S NAME</w:t>
      </w:r>
      <w:r w:rsidR="00911325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1409" w:rsidRDefault="003D1BEE" w:rsidP="00651409">
      <w:pPr>
        <w:framePr w:wrap="auto" w:vAnchor="page" w:hAnchor="page" w:x="3799" w:y="28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>Mrs. SAVITREE SEN</w:t>
      </w:r>
    </w:p>
    <w:p w:rsidR="00651409" w:rsidRDefault="00651409" w:rsidP="00651409">
      <w:pPr>
        <w:framePr w:wrap="auto" w:vAnchor="page" w:hAnchor="page" w:x="1137" w:y="33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.O.B.</w:t>
      </w:r>
    </w:p>
    <w:p w:rsidR="00651409" w:rsidRDefault="00651409" w:rsidP="00651409">
      <w:pPr>
        <w:framePr w:wrap="auto" w:vAnchor="page" w:hAnchor="page" w:x="3454" w:y="338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651409" w:rsidRDefault="003D1BEE" w:rsidP="00911325">
      <w:pPr>
        <w:framePr w:wrap="auto" w:vAnchor="page" w:hAnchor="page" w:x="3841" w:y="337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="00911325">
        <w:rPr>
          <w:rFonts w:ascii="Times New Roman" w:hAnsi="Times New Roman" w:cs="Times New Roman"/>
          <w:color w:val="000000"/>
          <w:sz w:val="24"/>
          <w:szCs w:val="24"/>
        </w:rPr>
        <w:t>23-01-1998</w:t>
      </w:r>
    </w:p>
    <w:p w:rsidR="00651409" w:rsidRDefault="00651409" w:rsidP="00651409">
      <w:pPr>
        <w:framePr w:wrap="auto" w:vAnchor="page" w:hAnchor="page" w:x="1137" w:y="394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RMANENT ADD. </w:t>
      </w:r>
      <w:r w:rsidR="00911325"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911325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>VILL</w:t>
      </w:r>
      <w:r w:rsidR="009C5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amp;</w:t>
      </w:r>
      <w:r w:rsidR="009C5BD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OST : RAWAN</w:t>
      </w:r>
    </w:p>
    <w:p w:rsidR="00651409" w:rsidRDefault="00911325" w:rsidP="00911325">
      <w:pPr>
        <w:framePr w:wrap="auto" w:vAnchor="page" w:hAnchor="page" w:x="3803" w:y="422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9C5BD3">
        <w:rPr>
          <w:rFonts w:ascii="Times New Roman" w:hAnsi="Times New Roman" w:cs="Times New Roman"/>
          <w:color w:val="000000"/>
          <w:sz w:val="24"/>
          <w:szCs w:val="24"/>
        </w:rPr>
        <w:t>TE</w: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>H. SIMGA, DIS. BALODA BAZAR</w:t>
      </w:r>
    </w:p>
    <w:p w:rsidR="00651409" w:rsidRDefault="00911325" w:rsidP="00911325">
      <w:pPr>
        <w:framePr w:wrap="auto" w:vAnchor="page" w:hAnchor="page" w:x="3803" w:y="4505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651409">
        <w:rPr>
          <w:rFonts w:ascii="Times New Roman" w:hAnsi="Times New Roman" w:cs="Times New Roman"/>
          <w:color w:val="000000"/>
          <w:sz w:val="24"/>
          <w:szCs w:val="24"/>
        </w:rPr>
        <w:t xml:space="preserve"> PIN CODE : 493196</w:t>
      </w:r>
    </w:p>
    <w:p w:rsidR="00651409" w:rsidRDefault="00651409" w:rsidP="003D1BEE">
      <w:pPr>
        <w:framePr w:w="5356" w:h="1051" w:hRule="exact" w:wrap="auto" w:vAnchor="page" w:hAnchor="page" w:x="1156" w:y="4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LANGUAGE KNOW</w:t>
      </w:r>
      <w:r w:rsidR="003D1BEE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r w:rsidR="003D1BEE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GLISH , HINDI</w:t>
      </w:r>
    </w:p>
    <w:p w:rsidR="003D1BEE" w:rsidRDefault="003D1BEE" w:rsidP="003D1BEE">
      <w:pPr>
        <w:framePr w:w="5356" w:h="1051" w:hRule="exact" w:wrap="auto" w:vAnchor="page" w:hAnchor="page" w:x="1156" w:y="4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3D1BEE" w:rsidRDefault="003D1BEE" w:rsidP="003D1BEE">
      <w:pPr>
        <w:framePr w:w="5356" w:h="1051" w:hRule="exact" w:wrap="auto" w:vAnchor="page" w:hAnchor="page" w:x="1156" w:y="4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ATIONALITY            :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C435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INDIAN</w:t>
      </w:r>
    </w:p>
    <w:p w:rsidR="003D1BEE" w:rsidRDefault="003D1BEE" w:rsidP="003D1BEE">
      <w:pPr>
        <w:framePr w:w="5356" w:h="1051" w:hRule="exact" w:wrap="auto" w:vAnchor="page" w:hAnchor="page" w:x="1156" w:y="4936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651409" w:rsidRDefault="00651409" w:rsidP="00651409">
      <w:pPr>
        <w:framePr w:wrap="auto" w:vAnchor="page" w:hAnchor="page" w:x="1137" w:y="6441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435F2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DECLARATION</w:t>
      </w:r>
      <w:r w:rsidR="00C435F2" w:rsidRPr="00C435F2">
        <w:rPr>
          <w:rFonts w:ascii="Times New Roman" w:hAnsi="Times New Roman" w:cs="Times New Roman"/>
          <w:color w:val="000000"/>
          <w:sz w:val="24"/>
          <w:szCs w:val="24"/>
          <w:highlight w:val="lightGray"/>
          <w:u w:val="single"/>
        </w:rPr>
        <w:t>____________________________________________________________</w:t>
      </w:r>
    </w:p>
    <w:p w:rsidR="00651409" w:rsidRDefault="00651409" w:rsidP="009C5BD3">
      <w:pPr>
        <w:framePr w:w="9775" w:wrap="auto" w:vAnchor="page" w:hAnchor="page" w:x="1137" w:y="6977"/>
        <w:widowControl w:val="0"/>
        <w:autoSpaceDE w:val="0"/>
        <w:autoSpaceDN w:val="0"/>
        <w:adjustRightInd w:val="0"/>
        <w:spacing w:after="0" w:line="240" w:lineRule="auto"/>
        <w:ind w:right="-924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 hereby declare that the information furnished above is true to the best of my</w:t>
      </w:r>
    </w:p>
    <w:p w:rsidR="00651409" w:rsidRDefault="00651409" w:rsidP="00651409">
      <w:pPr>
        <w:framePr w:wrap="auto" w:vAnchor="page" w:hAnchor="page" w:x="1137" w:y="7257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knowledge.</w:t>
      </w:r>
    </w:p>
    <w:p w:rsidR="00651409" w:rsidRDefault="00651409" w:rsidP="00651409">
      <w:pPr>
        <w:framePr w:wrap="auto" w:vAnchor="page" w:hAnchor="page" w:x="1137" w:y="779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lace: </w:t>
      </w:r>
    </w:p>
    <w:p w:rsidR="00651409" w:rsidRDefault="00651409" w:rsidP="00C435F2">
      <w:pPr>
        <w:framePr w:w="9661" w:h="1756" w:hRule="exact" w:wrap="auto" w:vAnchor="page" w:hAnchor="page" w:x="1137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te:</w:t>
      </w:r>
    </w:p>
    <w:p w:rsidR="00C435F2" w:rsidRDefault="00C435F2" w:rsidP="00C435F2">
      <w:pPr>
        <w:framePr w:w="9661" w:h="1756" w:hRule="exact" w:wrap="auto" w:vAnchor="page" w:hAnchor="page" w:x="1137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435F2" w:rsidRDefault="00C435F2" w:rsidP="00C435F2">
      <w:pPr>
        <w:framePr w:w="9661" w:h="1756" w:hRule="exact" w:wrap="auto" w:vAnchor="page" w:hAnchor="page" w:x="1137" w:y="8353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  <w:t>SAGAR SEN</w:t>
      </w:r>
    </w:p>
    <w:p w:rsidR="00255BB3" w:rsidRDefault="00255BB3" w:rsidP="00651409"/>
    <w:sectPr w:rsidR="00255BB3" w:rsidSect="00311581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168D8"/>
    <w:multiLevelType w:val="hybridMultilevel"/>
    <w:tmpl w:val="99500D6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C570B"/>
    <w:multiLevelType w:val="hybridMultilevel"/>
    <w:tmpl w:val="174037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B7163"/>
    <w:multiLevelType w:val="hybridMultilevel"/>
    <w:tmpl w:val="7E6A14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F41AC9"/>
    <w:multiLevelType w:val="hybridMultilevel"/>
    <w:tmpl w:val="72E2DDCE"/>
    <w:lvl w:ilvl="0" w:tplc="4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2D1F33CB"/>
    <w:multiLevelType w:val="hybridMultilevel"/>
    <w:tmpl w:val="603687A0"/>
    <w:lvl w:ilvl="0" w:tplc="40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469743E4"/>
    <w:multiLevelType w:val="hybridMultilevel"/>
    <w:tmpl w:val="7E40C362"/>
    <w:lvl w:ilvl="0" w:tplc="40090005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99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06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1400" w:hanging="360"/>
      </w:pPr>
      <w:rPr>
        <w:rFonts w:ascii="Wingdings" w:hAnsi="Wingdings" w:hint="default"/>
      </w:rPr>
    </w:lvl>
  </w:abstractNum>
  <w:abstractNum w:abstractNumId="6">
    <w:nsid w:val="5C4A4149"/>
    <w:multiLevelType w:val="hybridMultilevel"/>
    <w:tmpl w:val="93B02BB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4E0439"/>
    <w:multiLevelType w:val="hybridMultilevel"/>
    <w:tmpl w:val="417A60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D6D9C"/>
    <w:multiLevelType w:val="hybridMultilevel"/>
    <w:tmpl w:val="E76A7D7E"/>
    <w:lvl w:ilvl="0" w:tplc="40090005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4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2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9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8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5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651409"/>
    <w:rsid w:val="000D3C9F"/>
    <w:rsid w:val="00173E8F"/>
    <w:rsid w:val="00255BB3"/>
    <w:rsid w:val="002915A4"/>
    <w:rsid w:val="002F0785"/>
    <w:rsid w:val="00311581"/>
    <w:rsid w:val="003C6C06"/>
    <w:rsid w:val="003D1BEE"/>
    <w:rsid w:val="004A28A9"/>
    <w:rsid w:val="00651409"/>
    <w:rsid w:val="00815601"/>
    <w:rsid w:val="00911325"/>
    <w:rsid w:val="009C5BD3"/>
    <w:rsid w:val="00A917B6"/>
    <w:rsid w:val="00B14932"/>
    <w:rsid w:val="00B7316E"/>
    <w:rsid w:val="00B823CE"/>
    <w:rsid w:val="00BF7FC0"/>
    <w:rsid w:val="00C435F2"/>
    <w:rsid w:val="00CF40D0"/>
    <w:rsid w:val="00D769C6"/>
    <w:rsid w:val="00DB5434"/>
    <w:rsid w:val="00DB70E9"/>
    <w:rsid w:val="00E75964"/>
    <w:rsid w:val="00E81C75"/>
    <w:rsid w:val="00FB1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1409"/>
    <w:rPr>
      <w:rFonts w:eastAsiaTheme="minorEastAsia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3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1C7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agarsen2301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83212-2357-42D1-818E-ACC87B0F5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2</cp:revision>
  <dcterms:created xsi:type="dcterms:W3CDTF">2018-07-30T09:57:00Z</dcterms:created>
  <dcterms:modified xsi:type="dcterms:W3CDTF">2018-08-03T10:33:00Z</dcterms:modified>
</cp:coreProperties>
</file>